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1546" w14:textId="2860FAD8" w:rsidR="004A4394" w:rsidRPr="00A402B3" w:rsidRDefault="002B0D46" w:rsidP="00A402B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402B3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370DEE">
        <w:rPr>
          <w:rFonts w:ascii="ＭＳ ゴシック" w:eastAsia="ＭＳ ゴシック" w:hAnsi="ＭＳ ゴシック" w:hint="eastAsia"/>
          <w:kern w:val="0"/>
          <w:sz w:val="32"/>
          <w:szCs w:val="32"/>
        </w:rPr>
        <w:t>令和</w:t>
      </w:r>
      <w:r w:rsidR="004B0A14">
        <w:rPr>
          <w:rFonts w:ascii="ＭＳ ゴシック" w:eastAsia="ＭＳ ゴシック" w:hAnsi="ＭＳ ゴシック" w:hint="eastAsia"/>
          <w:kern w:val="0"/>
          <w:sz w:val="32"/>
          <w:szCs w:val="32"/>
        </w:rPr>
        <w:t>６</w:t>
      </w:r>
      <w:r w:rsidR="004A4394" w:rsidRPr="004F43D2">
        <w:rPr>
          <w:rFonts w:ascii="ＭＳ ゴシック" w:eastAsia="ＭＳ ゴシック" w:hAnsi="ＭＳ ゴシック" w:hint="eastAsia"/>
          <w:kern w:val="0"/>
          <w:sz w:val="32"/>
          <w:szCs w:val="32"/>
        </w:rPr>
        <w:t>年度</w:t>
      </w:r>
      <w:r w:rsidR="004F43D2" w:rsidRPr="004F43D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4A4394" w:rsidRPr="00A402B3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2079" w:id="1899759873"/>
        </w:rPr>
        <w:t>収支</w:t>
      </w:r>
      <w:r w:rsidR="008A155E" w:rsidRPr="00A402B3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2079" w:id="1899759873"/>
        </w:rPr>
        <w:t>予算</w:t>
      </w:r>
      <w:r w:rsidR="004A4394" w:rsidRPr="00A402B3">
        <w:rPr>
          <w:rFonts w:ascii="ＭＳ ゴシック" w:eastAsia="ＭＳ ゴシック" w:hAnsi="ＭＳ ゴシック" w:hint="eastAsia"/>
          <w:kern w:val="0"/>
          <w:sz w:val="32"/>
          <w:szCs w:val="32"/>
          <w:fitText w:val="2079" w:id="1899759873"/>
        </w:rPr>
        <w:t>書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402B3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A402B3">
        <w:rPr>
          <w:rFonts w:ascii="ＭＳ ゴシック" w:eastAsia="ＭＳ ゴシック" w:hAnsi="ＭＳ ゴシック" w:hint="eastAsia"/>
        </w:rPr>
        <w:t xml:space="preserve">№　　</w:t>
      </w:r>
    </w:p>
    <w:p w14:paraId="4ABFD70A" w14:textId="400A2A5A" w:rsidR="004A4394" w:rsidRPr="004A4394" w:rsidRDefault="004A4394" w:rsidP="00A402B3">
      <w:pPr>
        <w:wordWrap w:val="0"/>
        <w:ind w:leftChars="1757" w:left="3810"/>
        <w:jc w:val="right"/>
        <w:rPr>
          <w:rFonts w:ascii="ＭＳ 明朝" w:hAnsi="ＭＳ 明朝"/>
        </w:rPr>
      </w:pPr>
    </w:p>
    <w:tbl>
      <w:tblPr>
        <w:tblW w:w="7391" w:type="dxa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57"/>
      </w:tblGrid>
      <w:tr w:rsidR="00370DEE" w14:paraId="7E5AE667" w14:textId="77777777" w:rsidTr="00AC0A77">
        <w:trPr>
          <w:trHeight w:val="709"/>
        </w:trPr>
        <w:tc>
          <w:tcPr>
            <w:tcW w:w="1134" w:type="dxa"/>
            <w:vAlign w:val="center"/>
          </w:tcPr>
          <w:p w14:paraId="73763708" w14:textId="77777777" w:rsidR="00370DEE" w:rsidRDefault="00370DEE" w:rsidP="00BF4F3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257" w:type="dxa"/>
            <w:vAlign w:val="center"/>
          </w:tcPr>
          <w:p w14:paraId="192A1456" w14:textId="77777777" w:rsidR="00370DEE" w:rsidRPr="00A402B3" w:rsidRDefault="00370DEE" w:rsidP="00BF4F31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</w:tr>
    </w:tbl>
    <w:p w14:paraId="69AC2F33" w14:textId="77777777" w:rsidR="00370DEE" w:rsidRDefault="00370DEE" w:rsidP="00370DEE">
      <w:pPr>
        <w:spacing w:line="240" w:lineRule="exact"/>
        <w:ind w:firstLineChars="100" w:firstLine="217"/>
        <w:rPr>
          <w:rFonts w:ascii="ＭＳ 明朝" w:hAnsi="ＭＳ 明朝"/>
        </w:rPr>
      </w:pPr>
    </w:p>
    <w:p w14:paraId="3CA971DA" w14:textId="669127AE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5670"/>
      </w:tblGrid>
      <w:tr w:rsidR="00F71D21" w:rsidRPr="008372A0" w14:paraId="102BA292" w14:textId="77777777" w:rsidTr="00370DEE">
        <w:trPr>
          <w:trHeight w:val="538"/>
        </w:trPr>
        <w:tc>
          <w:tcPr>
            <w:tcW w:w="2268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70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622FE733" w14:textId="77777777" w:rsidTr="00370DEE">
        <w:trPr>
          <w:trHeight w:val="583"/>
        </w:trPr>
        <w:tc>
          <w:tcPr>
            <w:tcW w:w="2268" w:type="dxa"/>
            <w:vAlign w:val="center"/>
          </w:tcPr>
          <w:p w14:paraId="69242065" w14:textId="1B39F287" w:rsidR="004F43D2" w:rsidRPr="008372A0" w:rsidRDefault="00F71D21" w:rsidP="000B3B1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29FBB841" w14:textId="742669DC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38D86F3A" w14:textId="60E1739E" w:rsidR="00F71D21" w:rsidRPr="008372A0" w:rsidRDefault="00F71D21" w:rsidP="001E76C2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</w:t>
            </w:r>
            <w:r w:rsidR="001E76C2">
              <w:rPr>
                <w:rFonts w:ascii="ＭＳ 明朝" w:hAnsi="ＭＳ 明朝" w:hint="eastAsia"/>
              </w:rPr>
              <w:t>青少年健全育成地域振興事業</w:t>
            </w:r>
            <w:r w:rsidRPr="008372A0">
              <w:rPr>
                <w:rFonts w:ascii="ＭＳ 明朝" w:hAnsi="ＭＳ 明朝" w:hint="eastAsia"/>
              </w:rPr>
              <w:t>補助金</w:t>
            </w:r>
          </w:p>
        </w:tc>
      </w:tr>
      <w:tr w:rsidR="00F71D21" w:rsidRPr="008372A0" w14:paraId="439EAC4A" w14:textId="77777777" w:rsidTr="00B671D6">
        <w:trPr>
          <w:trHeight w:val="748"/>
        </w:trPr>
        <w:tc>
          <w:tcPr>
            <w:tcW w:w="2268" w:type="dxa"/>
            <w:vAlign w:val="center"/>
          </w:tcPr>
          <w:p w14:paraId="22D189AA" w14:textId="129F34F2" w:rsidR="00370DEE" w:rsidRDefault="00034B65" w:rsidP="000B3B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704504AE" w:rsidR="00F71D21" w:rsidRPr="008372A0" w:rsidRDefault="000B3B11" w:rsidP="000B3B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34B65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01" w:type="dxa"/>
          </w:tcPr>
          <w:p w14:paraId="636CE75E" w14:textId="63AA69B0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3F4DBBC" w14:textId="77777777" w:rsidR="00F71D21" w:rsidRPr="00370DEE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370DEE">
        <w:trPr>
          <w:trHeight w:val="510"/>
        </w:trPr>
        <w:tc>
          <w:tcPr>
            <w:tcW w:w="2268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0EB6F865" w14:textId="77777777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1C63EF85" w14:textId="77777777" w:rsidR="00F71D21" w:rsidRPr="00370DEE" w:rsidRDefault="00F71D21" w:rsidP="00370DEE">
            <w:pPr>
              <w:ind w:leftChars="-19" w:hangingChars="19" w:hanging="41"/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6F91DDF9" w14:textId="77777777" w:rsidR="008A155E" w:rsidRDefault="008A155E" w:rsidP="000B3B11">
      <w:pPr>
        <w:spacing w:line="200" w:lineRule="atLeast"/>
        <w:ind w:firstLineChars="100" w:firstLine="217"/>
        <w:rPr>
          <w:rFonts w:ascii="ＭＳ 明朝" w:hAnsi="ＭＳ 明朝"/>
        </w:rPr>
      </w:pPr>
    </w:p>
    <w:p w14:paraId="03011E18" w14:textId="0CC9E31E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="00370DEE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5670"/>
      </w:tblGrid>
      <w:tr w:rsidR="00237E45" w:rsidRPr="008372A0" w14:paraId="47AE9CFF" w14:textId="77777777" w:rsidTr="00370DEE">
        <w:trPr>
          <w:trHeight w:val="547"/>
        </w:trPr>
        <w:tc>
          <w:tcPr>
            <w:tcW w:w="2268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670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AC0A77">
        <w:trPr>
          <w:trHeight w:val="600"/>
        </w:trPr>
        <w:tc>
          <w:tcPr>
            <w:tcW w:w="2268" w:type="dxa"/>
            <w:gridSpan w:val="2"/>
            <w:vAlign w:val="center"/>
          </w:tcPr>
          <w:p w14:paraId="10C9BA02" w14:textId="19316337" w:rsidR="00237E45" w:rsidRPr="008372A0" w:rsidRDefault="00237E45" w:rsidP="001979B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1979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償</w:t>
            </w:r>
            <w:r w:rsidR="001979B7"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25F18A43" w14:textId="09D67BA4" w:rsidR="00237E45" w:rsidRPr="004F63BD" w:rsidRDefault="00237E45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E51F445" w14:textId="77777777" w:rsidR="00237E45" w:rsidRPr="00AC0A77" w:rsidRDefault="00237E45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A21F7" w:rsidRPr="008372A0" w14:paraId="68D64A33" w14:textId="77777777" w:rsidTr="00066C09">
        <w:trPr>
          <w:trHeight w:val="572"/>
        </w:trPr>
        <w:tc>
          <w:tcPr>
            <w:tcW w:w="567" w:type="dxa"/>
            <w:vMerge w:val="restart"/>
            <w:vAlign w:val="center"/>
          </w:tcPr>
          <w:p w14:paraId="2CEFDA28" w14:textId="5B947E63" w:rsidR="00DA21F7" w:rsidRPr="00653D62" w:rsidRDefault="001E76C2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  <w:vAlign w:val="center"/>
          </w:tcPr>
          <w:p w14:paraId="0890EDD4" w14:textId="2063F1FB" w:rsidR="00DA21F7" w:rsidRPr="00066C09" w:rsidRDefault="00066C09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食　　糧　　費</w:t>
            </w:r>
          </w:p>
        </w:tc>
        <w:tc>
          <w:tcPr>
            <w:tcW w:w="1701" w:type="dxa"/>
          </w:tcPr>
          <w:p w14:paraId="3B008175" w14:textId="4D827699" w:rsidR="00DA21F7" w:rsidRPr="004F63BD" w:rsidRDefault="00DA21F7" w:rsidP="00AC0A7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</w:tcPr>
          <w:p w14:paraId="1D733C20" w14:textId="77777777" w:rsidR="00DA21F7" w:rsidRPr="00AC0A77" w:rsidRDefault="00DA21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66C09" w:rsidRPr="008372A0" w14:paraId="7F94F7BA" w14:textId="77777777" w:rsidTr="00AC0A77">
        <w:trPr>
          <w:trHeight w:val="2805"/>
        </w:trPr>
        <w:tc>
          <w:tcPr>
            <w:tcW w:w="567" w:type="dxa"/>
            <w:vMerge/>
            <w:vAlign w:val="center"/>
          </w:tcPr>
          <w:p w14:paraId="468AAD2B" w14:textId="77777777" w:rsidR="00066C09" w:rsidRDefault="00066C09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12214E0" w14:textId="6189D154" w:rsidR="00066C09" w:rsidRPr="00066C09" w:rsidRDefault="00066C09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消 耗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66C09">
              <w:rPr>
                <w:rFonts w:ascii="ＭＳ Ｐ明朝" w:eastAsia="ＭＳ Ｐ明朝" w:hAnsi="ＭＳ Ｐ明朝" w:hint="eastAsia"/>
              </w:rPr>
              <w:t>品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66C09">
              <w:rPr>
                <w:rFonts w:ascii="ＭＳ Ｐ明朝" w:eastAsia="ＭＳ Ｐ明朝" w:hAnsi="ＭＳ Ｐ明朝" w:hint="eastAsia"/>
              </w:rPr>
              <w:t>費</w:t>
            </w:r>
          </w:p>
        </w:tc>
        <w:tc>
          <w:tcPr>
            <w:tcW w:w="1701" w:type="dxa"/>
          </w:tcPr>
          <w:p w14:paraId="2387AF71" w14:textId="77777777" w:rsidR="00066C09" w:rsidRPr="004F63BD" w:rsidRDefault="00066C09" w:rsidP="00AC0A7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</w:tcPr>
          <w:p w14:paraId="27624244" w14:textId="77777777" w:rsidR="00066C09" w:rsidRPr="00AC0A77" w:rsidRDefault="00066C09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A21F7" w:rsidRPr="008372A0" w14:paraId="7A0DDB16" w14:textId="77777777" w:rsidTr="00066C09">
        <w:trPr>
          <w:trHeight w:val="1145"/>
        </w:trPr>
        <w:tc>
          <w:tcPr>
            <w:tcW w:w="567" w:type="dxa"/>
            <w:vMerge/>
            <w:vAlign w:val="center"/>
          </w:tcPr>
          <w:p w14:paraId="7FE977AA" w14:textId="77777777" w:rsidR="00DA21F7" w:rsidRDefault="00DA21F7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AA0BF9A" w14:textId="12B7D0E0" w:rsidR="00DA21F7" w:rsidRPr="00066C09" w:rsidRDefault="00DA21F7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701" w:type="dxa"/>
          </w:tcPr>
          <w:p w14:paraId="43E340C0" w14:textId="77777777" w:rsidR="00DA21F7" w:rsidRPr="004F63BD" w:rsidRDefault="00DA21F7" w:rsidP="00AC0A7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</w:tcPr>
          <w:p w14:paraId="0037DC5F" w14:textId="77777777" w:rsidR="00DA21F7" w:rsidRPr="00AC0A77" w:rsidRDefault="00DA21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A40F7" w:rsidRPr="008372A0" w14:paraId="62DD3A7E" w14:textId="77777777" w:rsidTr="009A40F7">
        <w:trPr>
          <w:trHeight w:val="529"/>
        </w:trPr>
        <w:tc>
          <w:tcPr>
            <w:tcW w:w="567" w:type="dxa"/>
            <w:vMerge w:val="restart"/>
            <w:vAlign w:val="center"/>
          </w:tcPr>
          <w:p w14:paraId="009ACC24" w14:textId="478B9F72" w:rsidR="009A40F7" w:rsidRPr="008372A0" w:rsidRDefault="009A40F7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  <w:vAlign w:val="center"/>
          </w:tcPr>
          <w:p w14:paraId="4D962737" w14:textId="39277A37" w:rsidR="009A40F7" w:rsidRPr="00066C09" w:rsidRDefault="009A40F7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1701" w:type="dxa"/>
          </w:tcPr>
          <w:p w14:paraId="146B5448" w14:textId="77777777" w:rsidR="009A40F7" w:rsidRPr="004F63BD" w:rsidRDefault="009A40F7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</w:tcPr>
          <w:p w14:paraId="748D114A" w14:textId="77777777" w:rsidR="009A40F7" w:rsidRPr="00AC0A77" w:rsidRDefault="009A40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A40F7" w:rsidRPr="008372A0" w14:paraId="28E8BEAE" w14:textId="77777777" w:rsidTr="009A40F7">
        <w:trPr>
          <w:trHeight w:val="529"/>
        </w:trPr>
        <w:tc>
          <w:tcPr>
            <w:tcW w:w="567" w:type="dxa"/>
            <w:vMerge/>
            <w:vAlign w:val="center"/>
          </w:tcPr>
          <w:p w14:paraId="5CAE83CB" w14:textId="77777777" w:rsidR="009A40F7" w:rsidRDefault="009A40F7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E02FBAF" w14:textId="586810F7" w:rsidR="009A40F7" w:rsidRDefault="009A40F7" w:rsidP="00B975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　険　料</w:t>
            </w:r>
          </w:p>
        </w:tc>
        <w:tc>
          <w:tcPr>
            <w:tcW w:w="1701" w:type="dxa"/>
            <w:vAlign w:val="center"/>
          </w:tcPr>
          <w:p w14:paraId="437E227E" w14:textId="77777777" w:rsidR="009A40F7" w:rsidRPr="004F63BD" w:rsidRDefault="009A40F7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8FE2545" w14:textId="77777777" w:rsidR="009A40F7" w:rsidRPr="00AC0A77" w:rsidRDefault="009A40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A40F7" w:rsidRPr="008372A0" w14:paraId="67A51025" w14:textId="77777777" w:rsidTr="009A40F7">
        <w:trPr>
          <w:trHeight w:val="529"/>
        </w:trPr>
        <w:tc>
          <w:tcPr>
            <w:tcW w:w="567" w:type="dxa"/>
            <w:vMerge/>
            <w:vAlign w:val="center"/>
          </w:tcPr>
          <w:p w14:paraId="36E46186" w14:textId="77777777" w:rsidR="009A40F7" w:rsidRDefault="009A40F7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27E20CD" w14:textId="562022F9" w:rsidR="009A40F7" w:rsidRDefault="009A40F7" w:rsidP="00B975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1701" w:type="dxa"/>
            <w:vAlign w:val="center"/>
          </w:tcPr>
          <w:p w14:paraId="6BBD517B" w14:textId="77777777" w:rsidR="009A40F7" w:rsidRPr="004F63BD" w:rsidRDefault="009A40F7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8EBC302" w14:textId="77777777" w:rsidR="009A40F7" w:rsidRPr="00AC0A77" w:rsidRDefault="009A40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B671D6">
        <w:trPr>
          <w:trHeight w:val="588"/>
        </w:trPr>
        <w:tc>
          <w:tcPr>
            <w:tcW w:w="2268" w:type="dxa"/>
            <w:gridSpan w:val="2"/>
            <w:vAlign w:val="center"/>
          </w:tcPr>
          <w:p w14:paraId="2244658D" w14:textId="7451499A" w:rsidR="00034B65" w:rsidRDefault="00066C09" w:rsidP="00791E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14:paraId="34F89CED" w14:textId="77777777" w:rsidR="00034B65" w:rsidRPr="004F63BD" w:rsidRDefault="00034B65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40A90D9C" w14:textId="77777777" w:rsidR="00034B65" w:rsidRPr="00AC0A77" w:rsidRDefault="00034B65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66C09" w:rsidRPr="008372A0" w14:paraId="48E99E30" w14:textId="77777777" w:rsidTr="00AC0A77">
        <w:trPr>
          <w:trHeight w:val="900"/>
        </w:trPr>
        <w:tc>
          <w:tcPr>
            <w:tcW w:w="2268" w:type="dxa"/>
            <w:gridSpan w:val="2"/>
            <w:vAlign w:val="center"/>
          </w:tcPr>
          <w:p w14:paraId="24EE3656" w14:textId="721E358C" w:rsidR="00066C09" w:rsidRPr="008372A0" w:rsidRDefault="00066C09" w:rsidP="00791E07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>（         　　  )</w:t>
            </w:r>
          </w:p>
        </w:tc>
        <w:tc>
          <w:tcPr>
            <w:tcW w:w="1701" w:type="dxa"/>
          </w:tcPr>
          <w:p w14:paraId="61A753A9" w14:textId="77777777" w:rsidR="00066C09" w:rsidRPr="004F63BD" w:rsidRDefault="00066C09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</w:tcPr>
          <w:p w14:paraId="6B41731A" w14:textId="77777777" w:rsidR="00066C09" w:rsidRPr="00AC0A77" w:rsidRDefault="00066C09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AC0A77">
        <w:trPr>
          <w:trHeight w:val="559"/>
        </w:trPr>
        <w:tc>
          <w:tcPr>
            <w:tcW w:w="2268" w:type="dxa"/>
            <w:gridSpan w:val="2"/>
            <w:vAlign w:val="center"/>
          </w:tcPr>
          <w:p w14:paraId="4D10C840" w14:textId="77777777" w:rsidR="00F644C6" w:rsidRPr="008372A0" w:rsidRDefault="00F644C6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701" w:type="dxa"/>
            <w:vAlign w:val="center"/>
          </w:tcPr>
          <w:p w14:paraId="17DF2754" w14:textId="77777777" w:rsidR="00F644C6" w:rsidRPr="004F63BD" w:rsidRDefault="00F644C6" w:rsidP="00AC0A7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6F48074" w14:textId="77777777" w:rsidR="00F644C6" w:rsidRPr="00AC0A77" w:rsidRDefault="00F644C6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716ADC">
      <w:pPr>
        <w:spacing w:line="360" w:lineRule="exact"/>
        <w:rPr>
          <w:rFonts w:ascii="ＭＳ 明朝" w:hAnsi="ＭＳ 明朝"/>
        </w:rPr>
      </w:pPr>
    </w:p>
    <w:sectPr w:rsidR="00410D0D" w:rsidRPr="00F43002" w:rsidSect="000B3B11">
      <w:pgSz w:w="11906" w:h="16838" w:code="9"/>
      <w:pgMar w:top="851" w:right="1134" w:bottom="340" w:left="1134" w:header="851" w:footer="992" w:gutter="0"/>
      <w:cols w:space="425"/>
      <w:docGrid w:type="linesAndChars" w:linePitch="440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657B" w14:textId="77777777" w:rsidR="004C7A19" w:rsidRDefault="004C7A19" w:rsidP="007E3BFB">
      <w:r>
        <w:separator/>
      </w:r>
    </w:p>
  </w:endnote>
  <w:endnote w:type="continuationSeparator" w:id="0">
    <w:p w14:paraId="6BB785D3" w14:textId="77777777" w:rsidR="004C7A19" w:rsidRDefault="004C7A1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2FE3" w14:textId="77777777" w:rsidR="004C7A19" w:rsidRDefault="004C7A19" w:rsidP="007E3BFB">
      <w:r>
        <w:separator/>
      </w:r>
    </w:p>
  </w:footnote>
  <w:footnote w:type="continuationSeparator" w:id="0">
    <w:p w14:paraId="7AB53880" w14:textId="77777777" w:rsidR="004C7A19" w:rsidRDefault="004C7A1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2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394"/>
    <w:rsid w:val="000060E2"/>
    <w:rsid w:val="00026C9A"/>
    <w:rsid w:val="00034B65"/>
    <w:rsid w:val="00066C09"/>
    <w:rsid w:val="00067693"/>
    <w:rsid w:val="00091329"/>
    <w:rsid w:val="000B18F6"/>
    <w:rsid w:val="000B3512"/>
    <w:rsid w:val="000B3B11"/>
    <w:rsid w:val="000B7248"/>
    <w:rsid w:val="000C4ED7"/>
    <w:rsid w:val="000F16BB"/>
    <w:rsid w:val="001134C0"/>
    <w:rsid w:val="001213D3"/>
    <w:rsid w:val="00121B5F"/>
    <w:rsid w:val="001230D3"/>
    <w:rsid w:val="00124B13"/>
    <w:rsid w:val="0016104E"/>
    <w:rsid w:val="001667FF"/>
    <w:rsid w:val="00193156"/>
    <w:rsid w:val="001979B7"/>
    <w:rsid w:val="001C35D3"/>
    <w:rsid w:val="001D0289"/>
    <w:rsid w:val="001D0D4A"/>
    <w:rsid w:val="001E76C2"/>
    <w:rsid w:val="00207687"/>
    <w:rsid w:val="002106B5"/>
    <w:rsid w:val="00214864"/>
    <w:rsid w:val="00216FD2"/>
    <w:rsid w:val="00237E45"/>
    <w:rsid w:val="002443C7"/>
    <w:rsid w:val="0025598C"/>
    <w:rsid w:val="00262008"/>
    <w:rsid w:val="0027498B"/>
    <w:rsid w:val="002B0D46"/>
    <w:rsid w:val="002B3BA6"/>
    <w:rsid w:val="002C52C8"/>
    <w:rsid w:val="002D296C"/>
    <w:rsid w:val="002E3467"/>
    <w:rsid w:val="00303438"/>
    <w:rsid w:val="003073B8"/>
    <w:rsid w:val="0031130F"/>
    <w:rsid w:val="00325C62"/>
    <w:rsid w:val="00331E46"/>
    <w:rsid w:val="00341ECF"/>
    <w:rsid w:val="00370DEE"/>
    <w:rsid w:val="003746CE"/>
    <w:rsid w:val="0038721B"/>
    <w:rsid w:val="003A42B4"/>
    <w:rsid w:val="003C0086"/>
    <w:rsid w:val="003C6A81"/>
    <w:rsid w:val="003D0813"/>
    <w:rsid w:val="003D7A4A"/>
    <w:rsid w:val="00410D0D"/>
    <w:rsid w:val="004140D9"/>
    <w:rsid w:val="00460503"/>
    <w:rsid w:val="0047031E"/>
    <w:rsid w:val="00482A2C"/>
    <w:rsid w:val="004A0F83"/>
    <w:rsid w:val="004A28AE"/>
    <w:rsid w:val="004A28F0"/>
    <w:rsid w:val="004A4394"/>
    <w:rsid w:val="004B0A14"/>
    <w:rsid w:val="004C7A19"/>
    <w:rsid w:val="004E6CAA"/>
    <w:rsid w:val="004F43D2"/>
    <w:rsid w:val="004F63BD"/>
    <w:rsid w:val="0050270D"/>
    <w:rsid w:val="00517FEA"/>
    <w:rsid w:val="00543091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10754"/>
    <w:rsid w:val="006419F9"/>
    <w:rsid w:val="00653D62"/>
    <w:rsid w:val="00666708"/>
    <w:rsid w:val="00681DC9"/>
    <w:rsid w:val="0068768C"/>
    <w:rsid w:val="00692B9B"/>
    <w:rsid w:val="006A1DE4"/>
    <w:rsid w:val="006A2247"/>
    <w:rsid w:val="006E3F22"/>
    <w:rsid w:val="006E79F3"/>
    <w:rsid w:val="006F1EAB"/>
    <w:rsid w:val="007112F5"/>
    <w:rsid w:val="00716ADC"/>
    <w:rsid w:val="00724C86"/>
    <w:rsid w:val="007518FE"/>
    <w:rsid w:val="00765FA9"/>
    <w:rsid w:val="00783102"/>
    <w:rsid w:val="00784227"/>
    <w:rsid w:val="00791E07"/>
    <w:rsid w:val="007952D9"/>
    <w:rsid w:val="007A3911"/>
    <w:rsid w:val="007C64BE"/>
    <w:rsid w:val="007E3BFB"/>
    <w:rsid w:val="007E7919"/>
    <w:rsid w:val="007E79D9"/>
    <w:rsid w:val="00812A1B"/>
    <w:rsid w:val="008276ED"/>
    <w:rsid w:val="008372A0"/>
    <w:rsid w:val="00876DFC"/>
    <w:rsid w:val="008945B8"/>
    <w:rsid w:val="0089718A"/>
    <w:rsid w:val="00897200"/>
    <w:rsid w:val="008A155E"/>
    <w:rsid w:val="008D339F"/>
    <w:rsid w:val="008E78B0"/>
    <w:rsid w:val="008F2110"/>
    <w:rsid w:val="009002E0"/>
    <w:rsid w:val="009512DE"/>
    <w:rsid w:val="00983C8D"/>
    <w:rsid w:val="009861C2"/>
    <w:rsid w:val="009A064E"/>
    <w:rsid w:val="009A40F7"/>
    <w:rsid w:val="009B26EE"/>
    <w:rsid w:val="009E3839"/>
    <w:rsid w:val="009F47EE"/>
    <w:rsid w:val="00A079B6"/>
    <w:rsid w:val="00A149CC"/>
    <w:rsid w:val="00A362C0"/>
    <w:rsid w:val="00A402B3"/>
    <w:rsid w:val="00A40B9F"/>
    <w:rsid w:val="00A57928"/>
    <w:rsid w:val="00A63610"/>
    <w:rsid w:val="00A7069A"/>
    <w:rsid w:val="00A82DDC"/>
    <w:rsid w:val="00AA3BF2"/>
    <w:rsid w:val="00AC0A77"/>
    <w:rsid w:val="00AC2D0E"/>
    <w:rsid w:val="00B24C42"/>
    <w:rsid w:val="00B671D6"/>
    <w:rsid w:val="00B715EB"/>
    <w:rsid w:val="00B71C6D"/>
    <w:rsid w:val="00B72534"/>
    <w:rsid w:val="00B975AD"/>
    <w:rsid w:val="00B97703"/>
    <w:rsid w:val="00BA53E1"/>
    <w:rsid w:val="00BA7BD5"/>
    <w:rsid w:val="00BB281D"/>
    <w:rsid w:val="00BC21E3"/>
    <w:rsid w:val="00BC386F"/>
    <w:rsid w:val="00C03FAB"/>
    <w:rsid w:val="00C116F8"/>
    <w:rsid w:val="00C122A7"/>
    <w:rsid w:val="00C6202D"/>
    <w:rsid w:val="00C70D29"/>
    <w:rsid w:val="00C7618F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94E93"/>
    <w:rsid w:val="00DA21F7"/>
    <w:rsid w:val="00DB4D74"/>
    <w:rsid w:val="00DB6546"/>
    <w:rsid w:val="00DC49BF"/>
    <w:rsid w:val="00DE5E06"/>
    <w:rsid w:val="00DF5009"/>
    <w:rsid w:val="00E31C03"/>
    <w:rsid w:val="00E562DD"/>
    <w:rsid w:val="00EA7BD3"/>
    <w:rsid w:val="00EB2B91"/>
    <w:rsid w:val="00EC572B"/>
    <w:rsid w:val="00ED0A66"/>
    <w:rsid w:val="00ED1DE9"/>
    <w:rsid w:val="00ED22B5"/>
    <w:rsid w:val="00EF491A"/>
    <w:rsid w:val="00F04147"/>
    <w:rsid w:val="00F22178"/>
    <w:rsid w:val="00F30A08"/>
    <w:rsid w:val="00F34380"/>
    <w:rsid w:val="00F43002"/>
    <w:rsid w:val="00F62DCF"/>
    <w:rsid w:val="00F644C6"/>
    <w:rsid w:val="00F71D21"/>
    <w:rsid w:val="00F76DA2"/>
    <w:rsid w:val="00F94878"/>
    <w:rsid w:val="00FA09C5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49773D"/>
  <w15:docId w15:val="{DAB0A707-D467-4CED-A17B-45178B3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5024-C5A4-4383-B276-41462F2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　　　　　　　　</dc:title>
  <dc:subject/>
  <dc:creator>e307</dc:creator>
  <cp:keywords/>
  <dc:description/>
  <cp:lastModifiedBy>纐纈　伸二（任）</cp:lastModifiedBy>
  <cp:revision>61</cp:revision>
  <cp:lastPrinted>2019-01-17T01:28:00Z</cp:lastPrinted>
  <dcterms:created xsi:type="dcterms:W3CDTF">2013-01-21T01:59:00Z</dcterms:created>
  <dcterms:modified xsi:type="dcterms:W3CDTF">2024-01-17T05:09:00Z</dcterms:modified>
</cp:coreProperties>
</file>